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19" w:rsidRPr="000A2B6F" w:rsidRDefault="00683507" w:rsidP="00C14D19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C14D19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C14D19" w:rsidRPr="000A2B6F">
        <w:rPr>
          <w:rFonts w:ascii="Arial Narrow" w:hAnsi="Arial Narrow" w:cs="Arial"/>
          <w:sz w:val="24"/>
          <w:szCs w:val="52"/>
        </w:rPr>
        <w:t xml:space="preserve">  </w:t>
      </w:r>
      <w:r w:rsidR="00C14D19">
        <w:rPr>
          <w:rFonts w:ascii="Arial Narrow" w:hAnsi="Arial Narrow" w:cs="Arial"/>
          <w:sz w:val="24"/>
          <w:szCs w:val="52"/>
        </w:rPr>
        <w:t xml:space="preserve"> </w:t>
      </w:r>
      <w:r w:rsidR="00C14D19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C14D19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C14D19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C14D19" w:rsidRDefault="00C14D19" w:rsidP="00C14D1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C14D19" w:rsidRDefault="00C14D19" w:rsidP="00C14D1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6D5E5B" w:rsidRDefault="006D5E5B" w:rsidP="006D5E5B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29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0E2451" w:rsidRPr="000E2451" w:rsidRDefault="000E2451" w:rsidP="00141D6E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2F733E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7B3F20">
        <w:rPr>
          <w:rFonts w:ascii="Arial Narrow" w:hAnsi="Arial Narrow"/>
          <w:bCs/>
          <w:sz w:val="22"/>
        </w:rPr>
        <w:t>Softball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72366D">
        <w:rPr>
          <w:rFonts w:ascii="Arial Narrow" w:hAnsi="Arial Narrow"/>
          <w:bCs/>
          <w:sz w:val="22"/>
        </w:rPr>
        <w:t>4</w:t>
      </w:r>
      <w:r w:rsidRPr="001137EE">
        <w:rPr>
          <w:rFonts w:ascii="Arial Narrow" w:hAnsi="Arial Narrow"/>
          <w:bCs/>
          <w:sz w:val="22"/>
        </w:rPr>
        <w:t xml:space="preserve"> for the </w:t>
      </w:r>
      <w:r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165B14" w:rsidP="00E9626E">
      <w:pPr>
        <w:pStyle w:val="Heading4"/>
      </w:pPr>
      <w:r w:rsidRPr="00165B14">
        <w:rPr>
          <w:bCs/>
          <w:sz w:val="28"/>
          <w:szCs w:val="28"/>
        </w:rPr>
        <w:t xml:space="preserve">Cub S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7B3F20">
        <w:rPr>
          <w:bCs/>
          <w:sz w:val="28"/>
          <w:szCs w:val="28"/>
        </w:rPr>
        <w:t>Softball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7A2A1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E2451" w:rsidRPr="000E2451" w:rsidRDefault="00154806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72366D" w:rsidRPr="0072366D">
        <w:rPr>
          <w:rFonts w:ascii="Arial Narrow" w:hAnsi="Arial Narrow"/>
          <w:sz w:val="22"/>
        </w:rPr>
        <w:t>Explain the rules of so</w:t>
      </w:r>
      <w:r w:rsidR="00AE15C7">
        <w:rPr>
          <w:rFonts w:ascii="Arial Narrow" w:hAnsi="Arial Narrow"/>
          <w:sz w:val="22"/>
        </w:rPr>
        <w:t>ftball</w:t>
      </w:r>
      <w:r w:rsidR="0072366D" w:rsidRPr="0072366D">
        <w:rPr>
          <w:rFonts w:ascii="Arial Narrow" w:hAnsi="Arial Narrow"/>
          <w:sz w:val="22"/>
        </w:rPr>
        <w:t xml:space="preserve"> t</w:t>
      </w:r>
      <w:r w:rsidR="0072366D">
        <w:rPr>
          <w:rFonts w:ascii="Arial Narrow" w:hAnsi="Arial Narrow"/>
          <w:sz w:val="22"/>
        </w:rPr>
        <w:t>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97FDD" w:rsidTr="00E97FDD">
        <w:trPr>
          <w:trHeight w:val="5472"/>
        </w:trPr>
        <w:tc>
          <w:tcPr>
            <w:tcW w:w="10358" w:type="dxa"/>
          </w:tcPr>
          <w:p w:rsidR="00E97FDD" w:rsidRDefault="00E97FDD" w:rsidP="007A2A1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758DC" w:rsidRPr="00E93001" w:rsidRDefault="000E2451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72366D" w:rsidRPr="0072366D">
        <w:rPr>
          <w:rFonts w:ascii="Arial Narrow" w:hAnsi="Arial Narrow"/>
          <w:sz w:val="22"/>
        </w:rPr>
        <w:t xml:space="preserve">Spend at least 30 minutes practicing </w:t>
      </w:r>
      <w:r w:rsidR="00AE15C7">
        <w:rPr>
          <w:rFonts w:ascii="Arial Narrow" w:hAnsi="Arial Narrow"/>
          <w:sz w:val="22"/>
        </w:rPr>
        <w:t>softball</w:t>
      </w:r>
      <w:r w:rsidR="0072366D" w:rsidRPr="0072366D">
        <w:rPr>
          <w:rFonts w:ascii="Arial Narrow" w:hAnsi="Arial Narrow"/>
          <w:sz w:val="22"/>
        </w:rPr>
        <w:t xml:space="preserve"> skil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E97FDD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47A85" w:rsidRPr="00047A85" w:rsidRDefault="002758DC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="00AE15C7" w:rsidRPr="00AE15C7">
        <w:rPr>
          <w:rFonts w:ascii="Arial Narrow" w:hAnsi="Arial Narrow"/>
          <w:sz w:val="22"/>
        </w:rPr>
        <w:t>Participate in a softball game</w:t>
      </w:r>
      <w:r w:rsidR="0072366D" w:rsidRPr="0072366D">
        <w:rPr>
          <w:rFonts w:ascii="Arial Narrow" w:hAnsi="Arial Narrow"/>
          <w:sz w:val="22"/>
        </w:rPr>
        <w:t>.</w:t>
      </w:r>
    </w:p>
    <w:p w:rsidR="001360E7" w:rsidRPr="00746B13" w:rsidRDefault="000C0BEA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315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81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2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" strokeweight="2pt">
                <w10:wrap anchorx="margin"/>
              </v:shape>
            </w:pict>
          </mc:Fallback>
        </mc:AlternateContent>
      </w:r>
    </w:p>
    <w:p w:rsidR="00E9626E" w:rsidRDefault="00E9626E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7B3F20">
        <w:rPr>
          <w:rFonts w:ascii="Arial Narrow" w:hAnsi="Arial Narrow"/>
          <w:b/>
          <w:sz w:val="28"/>
          <w:u w:val="single"/>
        </w:rPr>
        <w:t>Softball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7A2A1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7B3F20">
        <w:rPr>
          <w:rFonts w:ascii="Arial Narrow" w:hAnsi="Arial Narrow"/>
          <w:b/>
          <w:sz w:val="22"/>
        </w:rPr>
        <w:t>Softball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AE15C7" w:rsidRPr="00AE15C7" w:rsidRDefault="00154806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AE15C7" w:rsidRPr="00AE15C7">
        <w:rPr>
          <w:rFonts w:ascii="Arial Narrow" w:hAnsi="Arial Narrow"/>
          <w:sz w:val="22"/>
        </w:rPr>
        <w:t>Compete in a pack or community softball tournament.</w:t>
      </w:r>
    </w:p>
    <w:p w:rsidR="0072366D" w:rsidRDefault="00AE15C7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AE15C7">
        <w:rPr>
          <w:rFonts w:ascii="Arial Narrow" w:hAnsi="Arial Narrow"/>
          <w:sz w:val="22"/>
        </w:rPr>
        <w:t>.</w:t>
      </w:r>
      <w:r w:rsidR="0072366D" w:rsidRPr="005157DE">
        <w:rPr>
          <w:rFonts w:ascii="Arial Narrow" w:hAnsi="Arial Narrow"/>
          <w:sz w:val="22"/>
        </w:rPr>
        <w:sym w:font="Webdings" w:char="F063"/>
      </w:r>
      <w:r w:rsidR="0072366D" w:rsidRPr="004F12C3">
        <w:rPr>
          <w:rFonts w:ascii="Arial Narrow" w:hAnsi="Arial Narrow"/>
          <w:sz w:val="22"/>
        </w:rPr>
        <w:tab/>
        <w:t>2.</w:t>
      </w:r>
      <w:r w:rsidR="0072366D" w:rsidRPr="004F12C3">
        <w:rPr>
          <w:rFonts w:ascii="Arial Narrow" w:hAnsi="Arial Narrow"/>
          <w:sz w:val="22"/>
        </w:rPr>
        <w:tab/>
      </w:r>
      <w:r w:rsidRPr="00AE15C7">
        <w:rPr>
          <w:rFonts w:ascii="Arial Narrow" w:hAnsi="Arial Narrow"/>
          <w:sz w:val="22"/>
        </w:rPr>
        <w:t>Demonstrate skill in the following throwing techniques: overhand, sidearm, underhand, and the relay throw</w:t>
      </w:r>
      <w:r w:rsidR="0072366D" w:rsidRPr="0072366D">
        <w:rPr>
          <w:rFonts w:ascii="Arial Narrow" w:hAnsi="Arial Narrow"/>
          <w:sz w:val="22"/>
        </w:rPr>
        <w:t>.</w:t>
      </w:r>
    </w:p>
    <w:p w:rsidR="002434CD" w:rsidRDefault="00A66A5B" w:rsidP="007A2A17">
      <w:pPr>
        <w:tabs>
          <w:tab w:val="left" w:pos="2880"/>
          <w:tab w:val="left" w:pos="3240"/>
          <w:tab w:val="left" w:pos="5040"/>
          <w:tab w:val="left" w:pos="540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AE15C7" w:rsidRPr="00AE15C7">
        <w:rPr>
          <w:rFonts w:ascii="Arial Narrow" w:hAnsi="Arial Narrow"/>
          <w:sz w:val="22"/>
        </w:rPr>
        <w:t>overhand</w:t>
      </w:r>
      <w:proofErr w:type="gramEnd"/>
    </w:p>
    <w:p w:rsidR="002434CD" w:rsidRDefault="00A66A5B" w:rsidP="007A2A17">
      <w:pPr>
        <w:tabs>
          <w:tab w:val="left" w:pos="2880"/>
          <w:tab w:val="left" w:pos="3240"/>
          <w:tab w:val="left" w:pos="5040"/>
          <w:tab w:val="left" w:pos="540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AE15C7" w:rsidRPr="00AE15C7">
        <w:rPr>
          <w:rFonts w:ascii="Arial Narrow" w:hAnsi="Arial Narrow"/>
          <w:sz w:val="22"/>
        </w:rPr>
        <w:t>sidearm</w:t>
      </w:r>
      <w:proofErr w:type="gramEnd"/>
    </w:p>
    <w:p w:rsidR="002434CD" w:rsidRDefault="00A66A5B" w:rsidP="007A2A17">
      <w:pPr>
        <w:tabs>
          <w:tab w:val="left" w:pos="2880"/>
          <w:tab w:val="left" w:pos="3240"/>
          <w:tab w:val="left" w:pos="5040"/>
          <w:tab w:val="left" w:pos="540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AE15C7" w:rsidRPr="00AE15C7">
        <w:rPr>
          <w:rFonts w:ascii="Arial Narrow" w:hAnsi="Arial Narrow"/>
          <w:sz w:val="22"/>
        </w:rPr>
        <w:t>underhand</w:t>
      </w:r>
      <w:proofErr w:type="gramEnd"/>
    </w:p>
    <w:p w:rsidR="00A66A5B" w:rsidRDefault="00A66A5B" w:rsidP="007A2A17">
      <w:pPr>
        <w:tabs>
          <w:tab w:val="left" w:pos="2880"/>
          <w:tab w:val="left" w:pos="3240"/>
          <w:tab w:val="left" w:pos="5040"/>
          <w:tab w:val="left" w:pos="540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AE15C7" w:rsidRPr="00AE15C7">
        <w:rPr>
          <w:rFonts w:ascii="Arial Narrow" w:hAnsi="Arial Narrow"/>
          <w:sz w:val="22"/>
        </w:rPr>
        <w:t>relay</w:t>
      </w:r>
      <w:proofErr w:type="gramEnd"/>
      <w:r w:rsidR="00AE15C7" w:rsidRPr="00AE15C7">
        <w:rPr>
          <w:rFonts w:ascii="Arial Narrow" w:hAnsi="Arial Narrow"/>
          <w:sz w:val="22"/>
        </w:rPr>
        <w:t xml:space="preserve"> throw</w:t>
      </w:r>
    </w:p>
    <w:p w:rsidR="00AE15C7" w:rsidRPr="00AE15C7" w:rsidRDefault="0072366D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="00AE15C7" w:rsidRPr="00AE15C7">
        <w:rPr>
          <w:rFonts w:ascii="Arial Narrow" w:hAnsi="Arial Narrow"/>
          <w:sz w:val="22"/>
        </w:rPr>
        <w:t>Demonstrate skill in the following catching techniques: fielding a ground ball, fielding a pop-up, catching a line drive.</w:t>
      </w:r>
    </w:p>
    <w:p w:rsidR="002434CD" w:rsidRDefault="00AE15C7" w:rsidP="007A2A1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Pr="00AE15C7">
        <w:rPr>
          <w:rFonts w:ascii="Arial Narrow" w:hAnsi="Arial Narrow"/>
          <w:sz w:val="22"/>
        </w:rPr>
        <w:t>fielding</w:t>
      </w:r>
      <w:proofErr w:type="gramEnd"/>
      <w:r w:rsidRPr="00AE15C7">
        <w:rPr>
          <w:rFonts w:ascii="Arial Narrow" w:hAnsi="Arial Narrow"/>
          <w:sz w:val="22"/>
        </w:rPr>
        <w:t xml:space="preserve"> a ground ball</w:t>
      </w:r>
    </w:p>
    <w:p w:rsidR="002434CD" w:rsidRDefault="00AE15C7" w:rsidP="007A2A1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Pr="00AE15C7">
        <w:rPr>
          <w:rFonts w:ascii="Arial Narrow" w:hAnsi="Arial Narrow"/>
          <w:sz w:val="22"/>
        </w:rPr>
        <w:t>fielding</w:t>
      </w:r>
      <w:proofErr w:type="gramEnd"/>
      <w:r w:rsidRPr="00AE15C7">
        <w:rPr>
          <w:rFonts w:ascii="Arial Narrow" w:hAnsi="Arial Narrow"/>
          <w:sz w:val="22"/>
        </w:rPr>
        <w:t xml:space="preserve"> a pop-up</w:t>
      </w:r>
    </w:p>
    <w:p w:rsidR="00AE15C7" w:rsidRPr="0072366D" w:rsidRDefault="00AE15C7" w:rsidP="007A2A1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Pr="00AE15C7">
        <w:rPr>
          <w:rFonts w:ascii="Arial Narrow" w:hAnsi="Arial Narrow"/>
          <w:sz w:val="22"/>
        </w:rPr>
        <w:t>catching</w:t>
      </w:r>
      <w:proofErr w:type="gramEnd"/>
      <w:r w:rsidRPr="00AE15C7">
        <w:rPr>
          <w:rFonts w:ascii="Arial Narrow" w:hAnsi="Arial Narrow"/>
          <w:sz w:val="22"/>
        </w:rPr>
        <w:t xml:space="preserve"> a line drive</w:t>
      </w:r>
    </w:p>
    <w:p w:rsidR="00E93001" w:rsidRDefault="00AE15C7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AE15C7">
        <w:rPr>
          <w:rFonts w:ascii="Arial Narrow" w:hAnsi="Arial Narrow"/>
          <w:sz w:val="22"/>
        </w:rPr>
        <w:t>Demonstrate correct pitching techniques and practice for three half-hour sess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E97FDD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E15C7" w:rsidRPr="00AE15C7" w:rsidRDefault="00A66A5B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AE15C7" w:rsidRPr="00AE15C7">
        <w:rPr>
          <w:rFonts w:ascii="Arial Narrow" w:hAnsi="Arial Narrow"/>
          <w:sz w:val="22"/>
        </w:rPr>
        <w:t>Demonstrate correct hitting techniques, including bunting. Practice for three half-hour sess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E97FDD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E15C7" w:rsidRDefault="00AE15C7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AE15C7">
        <w:rPr>
          <w:rFonts w:ascii="Arial Narrow" w:hAnsi="Arial Narrow"/>
          <w:sz w:val="22"/>
        </w:rPr>
        <w:t>Explain the rules of base running and demonstrate skill in the following sliding techniques: the straight-in slide, the hook slide, and the headfirst sli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97FDD" w:rsidTr="00E97FDD">
        <w:trPr>
          <w:trHeight w:val="4032"/>
        </w:trPr>
        <w:tc>
          <w:tcPr>
            <w:tcW w:w="10358" w:type="dxa"/>
          </w:tcPr>
          <w:p w:rsidR="00E97FDD" w:rsidRDefault="00E97FDD" w:rsidP="007A2A1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434CD" w:rsidRDefault="00AE15C7" w:rsidP="007A2A1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5B5561" w:rsidRPr="00AE15C7">
        <w:rPr>
          <w:rFonts w:ascii="Arial Narrow" w:hAnsi="Arial Narrow"/>
          <w:sz w:val="22"/>
        </w:rPr>
        <w:t>straight-in</w:t>
      </w:r>
      <w:proofErr w:type="gramEnd"/>
      <w:r w:rsidR="005B5561" w:rsidRPr="00AE15C7">
        <w:rPr>
          <w:rFonts w:ascii="Arial Narrow" w:hAnsi="Arial Narrow"/>
          <w:sz w:val="22"/>
        </w:rPr>
        <w:t xml:space="preserve"> slide</w:t>
      </w:r>
    </w:p>
    <w:p w:rsidR="002434CD" w:rsidRDefault="00AE15C7" w:rsidP="007A2A1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5B5561" w:rsidRPr="00AE15C7">
        <w:rPr>
          <w:rFonts w:ascii="Arial Narrow" w:hAnsi="Arial Narrow"/>
          <w:sz w:val="22"/>
        </w:rPr>
        <w:t>hook</w:t>
      </w:r>
      <w:proofErr w:type="gramEnd"/>
      <w:r w:rsidR="005B5561" w:rsidRPr="00AE15C7">
        <w:rPr>
          <w:rFonts w:ascii="Arial Narrow" w:hAnsi="Arial Narrow"/>
          <w:sz w:val="22"/>
        </w:rPr>
        <w:t xml:space="preserve"> slide</w:t>
      </w:r>
    </w:p>
    <w:p w:rsidR="00AE15C7" w:rsidRPr="0072366D" w:rsidRDefault="00AE15C7" w:rsidP="007A2A1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5B5561" w:rsidRPr="00AE15C7">
        <w:rPr>
          <w:rFonts w:ascii="Arial Narrow" w:hAnsi="Arial Narrow"/>
          <w:sz w:val="22"/>
        </w:rPr>
        <w:t>headfirst</w:t>
      </w:r>
      <w:proofErr w:type="gramEnd"/>
      <w:r w:rsidR="005B5561" w:rsidRPr="00AE15C7">
        <w:rPr>
          <w:rFonts w:ascii="Arial Narrow" w:hAnsi="Arial Narrow"/>
          <w:sz w:val="22"/>
        </w:rPr>
        <w:t xml:space="preserve"> slide</w:t>
      </w:r>
    </w:p>
    <w:p w:rsidR="00AE15C7" w:rsidRPr="00AE15C7" w:rsidRDefault="00AE15C7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AE15C7">
        <w:rPr>
          <w:rFonts w:ascii="Arial Narrow" w:hAnsi="Arial Narrow"/>
          <w:sz w:val="22"/>
        </w:rPr>
        <w:t>Learn and demonstrate base coaching signals</w:t>
      </w:r>
    </w:p>
    <w:p w:rsidR="005B5561" w:rsidRPr="005B5561" w:rsidRDefault="00AE15C7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="005B5561" w:rsidRPr="005B5561">
        <w:rPr>
          <w:rFonts w:ascii="Arial Narrow" w:hAnsi="Arial Narrow"/>
          <w:sz w:val="22"/>
        </w:rPr>
        <w:t>Learn about one defensive position (shortstop, catcher, etc.) and practice at that position for three half-hour sess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E97FDD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7FDD" w:rsidTr="00151A35">
        <w:tc>
          <w:tcPr>
            <w:tcW w:w="225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66A5B" w:rsidRPr="00A66A5B" w:rsidRDefault="005B5561" w:rsidP="007A2A1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5B5561">
        <w:rPr>
          <w:rFonts w:ascii="Arial Narrow" w:hAnsi="Arial Narrow"/>
          <w:sz w:val="22"/>
        </w:rPr>
        <w:t>Attend a high school, college, or community softball g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3606"/>
        <w:gridCol w:w="3607"/>
      </w:tblGrid>
      <w:tr w:rsidR="00E97FDD" w:rsidTr="00151A35">
        <w:tc>
          <w:tcPr>
            <w:tcW w:w="2425" w:type="dxa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ams</w:t>
            </w:r>
          </w:p>
        </w:tc>
      </w:tr>
      <w:tr w:rsidR="00E97FDD" w:rsidTr="00151A35">
        <w:tc>
          <w:tcPr>
            <w:tcW w:w="2425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06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07" w:type="dxa"/>
          </w:tcPr>
          <w:p w:rsidR="00E97FDD" w:rsidRDefault="00E97FDD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4541F" w:rsidRDefault="00E97FDD" w:rsidP="007A2A17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24541F" w:rsidSect="000A2B6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0068A5" wp14:editId="02BB477B">
                <wp:simplePos x="0" y="0"/>
                <wp:positionH relativeFrom="margin">
                  <wp:align>center</wp:align>
                </wp:positionH>
                <wp:positionV relativeFrom="paragraph">
                  <wp:posOffset>516099</wp:posOffset>
                </wp:positionV>
                <wp:extent cx="5266055" cy="509270"/>
                <wp:effectExtent l="0" t="0" r="107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683507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5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7B3F20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Softball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068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65pt;width:414.6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46073F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7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7B3F20">
                          <w:rPr>
                            <w:rStyle w:val="Hyperlink"/>
                            <w:rFonts w:ascii="Arial Narrow" w:hAnsi="Arial Narrow" w:cs="Arial"/>
                          </w:rPr>
                          <w:t>Softball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41D6E" w:rsidRPr="00A81151" w:rsidRDefault="00141D6E" w:rsidP="00141D6E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141D6E" w:rsidRPr="001A59AC" w:rsidRDefault="00141D6E" w:rsidP="00141D6E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141D6E" w:rsidRPr="001A59AC" w:rsidRDefault="00141D6E" w:rsidP="00141D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141D6E" w:rsidRPr="001A59AC" w:rsidRDefault="00141D6E" w:rsidP="00141D6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141D6E" w:rsidRPr="001A59AC" w:rsidRDefault="00141D6E" w:rsidP="00141D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141D6E" w:rsidRPr="001A59AC" w:rsidRDefault="00141D6E" w:rsidP="00141D6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141D6E" w:rsidRPr="00300B1E" w:rsidRDefault="00141D6E" w:rsidP="00141D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141D6E" w:rsidRDefault="00141D6E" w:rsidP="00141D6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141D6E" w:rsidRPr="00300B1E" w:rsidRDefault="00141D6E" w:rsidP="00141D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141D6E" w:rsidRDefault="00141D6E" w:rsidP="00141D6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141D6E" w:rsidRPr="00F17408" w:rsidRDefault="00141D6E" w:rsidP="00141D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141D6E" w:rsidRDefault="00141D6E" w:rsidP="00141D6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141D6E" w:rsidRPr="004F6277" w:rsidRDefault="00141D6E" w:rsidP="00141D6E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141D6E" w:rsidRDefault="00141D6E" w:rsidP="00141D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141D6E" w:rsidRDefault="00141D6E" w:rsidP="00141D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141D6E" w:rsidRDefault="00141D6E" w:rsidP="00141D6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141D6E" w:rsidRDefault="00141D6E" w:rsidP="00141D6E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141D6E" w:rsidRDefault="00141D6E" w:rsidP="00141D6E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141D6E" w:rsidRPr="0071719F" w:rsidRDefault="00141D6E" w:rsidP="00141D6E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141D6E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07" w:rsidRDefault="00683507">
      <w:r>
        <w:separator/>
      </w:r>
    </w:p>
  </w:endnote>
  <w:endnote w:type="continuationSeparator" w:id="0">
    <w:p w:rsidR="00683507" w:rsidRDefault="006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46073F">
      <w:rPr>
        <w:rFonts w:ascii="Arial Narrow" w:hAnsi="Arial Narrow"/>
        <w:sz w:val="22"/>
      </w:rPr>
      <w:t>Softball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2F733E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2F733E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17" w:rsidRDefault="007A2A17" w:rsidP="007A2A17">
    <w:pPr>
      <w:pStyle w:val="Footer"/>
      <w:tabs>
        <w:tab w:val="clear" w:pos="4320"/>
        <w:tab w:val="clear" w:pos="8640"/>
        <w:tab w:val="right" w:pos="10350"/>
      </w:tabs>
    </w:pPr>
  </w:p>
  <w:p w:rsidR="007A2A17" w:rsidRPr="000B36DB" w:rsidRDefault="007A2A17" w:rsidP="007A2A1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2F733E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7A2A17" w:rsidRDefault="007A2A17" w:rsidP="007A2A1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2F733E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2F733E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07" w:rsidRDefault="00683507">
      <w:r>
        <w:separator/>
      </w:r>
    </w:p>
  </w:footnote>
  <w:footnote w:type="continuationSeparator" w:id="0">
    <w:p w:rsidR="00683507" w:rsidRDefault="0068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46073F">
      <w:rPr>
        <w:rFonts w:ascii="Arial Narrow" w:hAnsi="Arial Narrow"/>
        <w:sz w:val="22"/>
      </w:rPr>
      <w:t>Softball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7A2A17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BEA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831850" cy="920750"/>
          <wp:effectExtent l="0" t="0" r="6350" b="0"/>
          <wp:wrapNone/>
          <wp:docPr id="20" name="Picture 20" descr="Softball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oftball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72366D">
      <w:rPr>
        <w:rFonts w:ascii="Arial Narrow" w:hAnsi="Arial Narrow"/>
        <w:b/>
        <w:bCs/>
        <w:position w:val="18"/>
        <w:sz w:val="72"/>
        <w:szCs w:val="72"/>
      </w:rPr>
      <w:t xml:space="preserve">Cub Scout </w:t>
    </w:r>
    <w:r w:rsidR="007B3F20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7B3F20">
      <w:rPr>
        <w:rFonts w:ascii="Arial Narrow" w:hAnsi="Arial Narrow"/>
        <w:b/>
        <w:bCs/>
        <w:position w:val="18"/>
        <w:sz w:val="72"/>
        <w:szCs w:val="72"/>
      </w:rPr>
      <w:instrText xml:space="preserve"> TITLE  Softball  \* MERGEFORMAT </w:instrText>
    </w:r>
    <w:r w:rsidR="007B3F20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46073F">
      <w:rPr>
        <w:rFonts w:ascii="Arial Narrow" w:hAnsi="Arial Narrow"/>
        <w:b/>
        <w:bCs/>
        <w:position w:val="18"/>
        <w:sz w:val="72"/>
        <w:szCs w:val="72"/>
      </w:rPr>
      <w:t>Softball</w:t>
    </w:r>
    <w:r w:rsidR="007B3F20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46073F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141D6E" w:rsidRDefault="00141D6E" w:rsidP="00141D6E">
    <w:pPr>
      <w:pStyle w:val="Default"/>
      <w:spacing w:before="60"/>
      <w:jc w:val="center"/>
      <w:rPr>
        <w:color w:val="auto"/>
        <w:sz w:val="20"/>
        <w:szCs w:val="20"/>
      </w:rPr>
    </w:pPr>
  </w:p>
  <w:p w:rsidR="007A2A17" w:rsidRPr="001A59AC" w:rsidRDefault="007A2A17" w:rsidP="007A2A17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7A2A17" w:rsidRPr="00300B1E" w:rsidRDefault="007A2A17" w:rsidP="007A2A17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7A2A17" w:rsidRDefault="007A2A17" w:rsidP="007A2A17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2F733E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18E5"/>
    <w:multiLevelType w:val="hybridMultilevel"/>
    <w:tmpl w:val="81B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2D7048C"/>
    <w:multiLevelType w:val="hybridMultilevel"/>
    <w:tmpl w:val="4F8C0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68A436E"/>
    <w:multiLevelType w:val="hybridMultilevel"/>
    <w:tmpl w:val="2982B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47A85"/>
    <w:rsid w:val="00054E32"/>
    <w:rsid w:val="000738CE"/>
    <w:rsid w:val="000A2B6F"/>
    <w:rsid w:val="000B42F4"/>
    <w:rsid w:val="000C0BEA"/>
    <w:rsid w:val="000E2451"/>
    <w:rsid w:val="000F15DA"/>
    <w:rsid w:val="001360E7"/>
    <w:rsid w:val="00141D6E"/>
    <w:rsid w:val="00154806"/>
    <w:rsid w:val="00165B14"/>
    <w:rsid w:val="001A59AC"/>
    <w:rsid w:val="002060B2"/>
    <w:rsid w:val="00223F2B"/>
    <w:rsid w:val="002346E7"/>
    <w:rsid w:val="002434CD"/>
    <w:rsid w:val="0024541F"/>
    <w:rsid w:val="002518C0"/>
    <w:rsid w:val="00271EDA"/>
    <w:rsid w:val="002758DC"/>
    <w:rsid w:val="002875EC"/>
    <w:rsid w:val="002A442F"/>
    <w:rsid w:val="002D3506"/>
    <w:rsid w:val="002E177F"/>
    <w:rsid w:val="002F1281"/>
    <w:rsid w:val="002F6CA8"/>
    <w:rsid w:val="002F733E"/>
    <w:rsid w:val="00300B1E"/>
    <w:rsid w:val="003352AF"/>
    <w:rsid w:val="003D152E"/>
    <w:rsid w:val="003D2D67"/>
    <w:rsid w:val="003E0BD2"/>
    <w:rsid w:val="00425866"/>
    <w:rsid w:val="004316CC"/>
    <w:rsid w:val="00433F30"/>
    <w:rsid w:val="00435E72"/>
    <w:rsid w:val="0046073F"/>
    <w:rsid w:val="00470FC5"/>
    <w:rsid w:val="004737F6"/>
    <w:rsid w:val="004F12C3"/>
    <w:rsid w:val="00514F83"/>
    <w:rsid w:val="00546FD1"/>
    <w:rsid w:val="005520CD"/>
    <w:rsid w:val="005613E6"/>
    <w:rsid w:val="005A297D"/>
    <w:rsid w:val="005B5561"/>
    <w:rsid w:val="005B5B9D"/>
    <w:rsid w:val="005C579A"/>
    <w:rsid w:val="005C659B"/>
    <w:rsid w:val="005D3779"/>
    <w:rsid w:val="005E0CEB"/>
    <w:rsid w:val="005E66D0"/>
    <w:rsid w:val="0060330C"/>
    <w:rsid w:val="00616915"/>
    <w:rsid w:val="006223E1"/>
    <w:rsid w:val="006636FB"/>
    <w:rsid w:val="00683507"/>
    <w:rsid w:val="006B215C"/>
    <w:rsid w:val="006D5E5B"/>
    <w:rsid w:val="006E1B19"/>
    <w:rsid w:val="006E64C9"/>
    <w:rsid w:val="00710A61"/>
    <w:rsid w:val="0072366D"/>
    <w:rsid w:val="007423FB"/>
    <w:rsid w:val="00746B13"/>
    <w:rsid w:val="007A2A17"/>
    <w:rsid w:val="007B18D0"/>
    <w:rsid w:val="007B3F20"/>
    <w:rsid w:val="007B79B0"/>
    <w:rsid w:val="007C42D9"/>
    <w:rsid w:val="007E5817"/>
    <w:rsid w:val="00885390"/>
    <w:rsid w:val="0089647E"/>
    <w:rsid w:val="008C1586"/>
    <w:rsid w:val="00924A60"/>
    <w:rsid w:val="00952731"/>
    <w:rsid w:val="009B20EC"/>
    <w:rsid w:val="009B5C1C"/>
    <w:rsid w:val="009C2C2F"/>
    <w:rsid w:val="00A067BA"/>
    <w:rsid w:val="00A2355F"/>
    <w:rsid w:val="00A31862"/>
    <w:rsid w:val="00A66A5B"/>
    <w:rsid w:val="00A81151"/>
    <w:rsid w:val="00AA2BDD"/>
    <w:rsid w:val="00AA5DBB"/>
    <w:rsid w:val="00AB00A4"/>
    <w:rsid w:val="00AE004A"/>
    <w:rsid w:val="00AE15C7"/>
    <w:rsid w:val="00AF0CBE"/>
    <w:rsid w:val="00B14BEB"/>
    <w:rsid w:val="00B15D7B"/>
    <w:rsid w:val="00B23C4F"/>
    <w:rsid w:val="00B31574"/>
    <w:rsid w:val="00B56FFA"/>
    <w:rsid w:val="00B96E46"/>
    <w:rsid w:val="00BE48D2"/>
    <w:rsid w:val="00C14D19"/>
    <w:rsid w:val="00C302F1"/>
    <w:rsid w:val="00C86459"/>
    <w:rsid w:val="00C96785"/>
    <w:rsid w:val="00CD1D1F"/>
    <w:rsid w:val="00CE1FE6"/>
    <w:rsid w:val="00CE46E0"/>
    <w:rsid w:val="00D304C0"/>
    <w:rsid w:val="00D30D0D"/>
    <w:rsid w:val="00D32274"/>
    <w:rsid w:val="00D35287"/>
    <w:rsid w:val="00D6787F"/>
    <w:rsid w:val="00D93A25"/>
    <w:rsid w:val="00DA1E86"/>
    <w:rsid w:val="00DB288A"/>
    <w:rsid w:val="00DC2D3C"/>
    <w:rsid w:val="00DC6F99"/>
    <w:rsid w:val="00DE1A70"/>
    <w:rsid w:val="00DE2D51"/>
    <w:rsid w:val="00E524D7"/>
    <w:rsid w:val="00E64532"/>
    <w:rsid w:val="00E8372E"/>
    <w:rsid w:val="00E85AA5"/>
    <w:rsid w:val="00E93001"/>
    <w:rsid w:val="00E9626E"/>
    <w:rsid w:val="00E97FDD"/>
    <w:rsid w:val="00EE1F7B"/>
    <w:rsid w:val="00F17408"/>
    <w:rsid w:val="00F5584C"/>
    <w:rsid w:val="00F91A86"/>
    <w:rsid w:val="00F97168"/>
    <w:rsid w:val="00FA3ADF"/>
    <w:rsid w:val="00FC68BE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7F5BA2-6535-4F62-94FE-54207548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eritbadge.org/wiki/index.php/Cub_Scout_Softball" TargetMode="Externa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eritbadge.org/wiki/index.php/Cub_Scout_Softbal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advance/images/cubscout/Sports/softbal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63FC-5682-463C-9A13-04B04377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ball</vt:lpstr>
    </vt:vector>
  </TitlesOfParts>
  <Company>US Scouting Service Project, Inc.</Company>
  <LinksUpToDate>false</LinksUpToDate>
  <CharactersWithSpaces>6170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114230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Softball</vt:lpwstr>
      </vt:variant>
      <vt:variant>
        <vt:lpwstr>Requirement_resources</vt:lpwstr>
      </vt:variant>
      <vt:variant>
        <vt:i4>7929967</vt:i4>
      </vt:variant>
      <vt:variant>
        <vt:i4>-1</vt:i4>
      </vt:variant>
      <vt:variant>
        <vt:i4>2068</vt:i4>
      </vt:variant>
      <vt:variant>
        <vt:i4>1</vt:i4>
      </vt:variant>
      <vt:variant>
        <vt:lpwstr>http://usscouts.org/advance/images/cubscout/Sports/softbal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ball</dc:title>
  <dc:subject>Sports</dc:subject>
  <dc:creator>Craig Lincoln and Paul Wolf</dc:creator>
  <cp:keywords/>
  <cp:lastModifiedBy>Paul Wolf</cp:lastModifiedBy>
  <cp:revision>7</cp:revision>
  <cp:lastPrinted>2013-06-01T21:23:00Z</cp:lastPrinted>
  <dcterms:created xsi:type="dcterms:W3CDTF">2013-05-31T18:50:00Z</dcterms:created>
  <dcterms:modified xsi:type="dcterms:W3CDTF">2014-02-02T04:16:00Z</dcterms:modified>
</cp:coreProperties>
</file>